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162DFE">
        <w:rPr>
          <w:rFonts w:ascii="Times New Roman" w:hAnsi="Times New Roman" w:cs="Times New Roman"/>
          <w:b/>
          <w:sz w:val="24"/>
          <w:szCs w:val="20"/>
        </w:rPr>
        <w:t xml:space="preserve"> 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162DFE">
        <w:rPr>
          <w:rFonts w:ascii="Times New Roman" w:hAnsi="Times New Roman" w:cs="Times New Roman"/>
          <w:b/>
          <w:sz w:val="24"/>
          <w:szCs w:val="20"/>
        </w:rPr>
        <w:t>10</w:t>
      </w:r>
      <w:r w:rsidR="00482E40">
        <w:rPr>
          <w:rFonts w:ascii="Times New Roman" w:hAnsi="Times New Roman" w:cs="Times New Roman"/>
          <w:b/>
          <w:sz w:val="24"/>
          <w:szCs w:val="20"/>
        </w:rPr>
        <w:t>.2021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5A014D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B84D5E">
              <w:rPr>
                <w:rFonts w:ascii="Times New Roman" w:hAnsi="Times New Roman" w:cs="Times New Roman"/>
                <w:b/>
                <w:szCs w:val="20"/>
              </w:rPr>
              <w:t>1.10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482E4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5D7D8B" w:rsidRDefault="004564A4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65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7449C5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F97685">
              <w:rPr>
                <w:rFonts w:ascii="Times New Roman" w:hAnsi="Times New Roman" w:cs="Times New Roman"/>
                <w:b/>
                <w:szCs w:val="20"/>
              </w:rPr>
              <w:t>62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506A66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E03EF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:rsidR="006131CE" w:rsidRDefault="00506A66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F97685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03659A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:rsidR="004E5158" w:rsidRPr="00FB2C3B" w:rsidRDefault="00F97685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807EB1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F97685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F97685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3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121C1E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E41AEB">
              <w:rPr>
                <w:rFonts w:ascii="Times New Roman" w:hAnsi="Times New Roman" w:cs="Times New Roman"/>
                <w:b/>
                <w:szCs w:val="20"/>
              </w:rPr>
              <w:t>9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E41AEB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3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121C1E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E41AEB"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9634D" w:rsidRDefault="001E0354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432961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1E0354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32961"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393AFD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393AFD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59634D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161F9A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393AFD" w:rsidP="002948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121C1E" w:rsidP="001E03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  <w:r w:rsidR="00B91EDE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  <w:r w:rsidR="00613C9A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BE230D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B91EDE">
              <w:rPr>
                <w:rFonts w:ascii="Times New Roman" w:hAnsi="Times New Roman" w:cs="Times New Roman"/>
                <w:b/>
                <w:szCs w:val="20"/>
              </w:rPr>
              <w:t>94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913960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="00913960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="00913960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913960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B222B6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B91EDE">
              <w:rPr>
                <w:rFonts w:ascii="Times New Roman" w:hAnsi="Times New Roman" w:cs="Times New Roman"/>
                <w:color w:val="000000" w:themeColor="text1"/>
                <w:szCs w:val="20"/>
              </w:rPr>
              <w:t>56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913960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A122FE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B91EDE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="00913960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E31F36" w:rsidRDefault="0059634D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E31F36" w:rsidRDefault="00A122FE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B91EDE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E31F36" w:rsidRDefault="00A122FE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E31F36" w:rsidRDefault="001F4F7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E31F36" w:rsidRDefault="00B91EDE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E31F36" w:rsidRDefault="00161F9A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B91EDE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CF7A6A" w:rsidRPr="005A1C45" w:rsidTr="00DD085A">
        <w:trPr>
          <w:jc w:val="center"/>
        </w:trPr>
        <w:tc>
          <w:tcPr>
            <w:tcW w:w="531" w:type="dxa"/>
          </w:tcPr>
          <w:p w:rsidR="00CF7A6A" w:rsidRPr="005A1C45" w:rsidRDefault="00CF7A6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CF7A6A" w:rsidRPr="005A1C45" w:rsidRDefault="00CF7A6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CF7A6A" w:rsidRDefault="00377E02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B91EDE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AD201A" w:rsidRDefault="00377E02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E31F36" w:rsidRDefault="00D55B3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E31F36" w:rsidRDefault="00A122FE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E31F36" w:rsidRDefault="00D55B37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E31F36" w:rsidRDefault="00AE542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E31F36" w:rsidRDefault="00393AFD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E31F36" w:rsidRDefault="00A122FE" w:rsidP="00060A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E31F36" w:rsidRDefault="00841C75" w:rsidP="00D9677B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 w:rsidR="00B91EDE">
              <w:rPr>
                <w:rFonts w:ascii="Times New Roman" w:hAnsi="Times New Roman" w:cs="Times New Roman"/>
                <w:color w:val="000000" w:themeColor="text1"/>
                <w:szCs w:val="20"/>
              </w:rPr>
              <w:t>3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6D3A55" w:rsidRDefault="00355AE0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</w:t>
            </w:r>
            <w:r w:rsidR="00E43C9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ый стол</w:t>
            </w:r>
            <w:r w:rsidR="00D55B37"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D55B37" w:rsidRPr="00F97685" w:rsidRDefault="00F97685" w:rsidP="002312F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F97685" w:rsidRDefault="00F97685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4</w:t>
            </w:r>
          </w:p>
        </w:tc>
      </w:tr>
      <w:tr w:rsidR="00E42EB3" w:rsidRPr="005A1C45" w:rsidTr="00DD085A">
        <w:trPr>
          <w:jc w:val="center"/>
        </w:trPr>
        <w:tc>
          <w:tcPr>
            <w:tcW w:w="531" w:type="dxa"/>
          </w:tcPr>
          <w:p w:rsidR="00E42EB3" w:rsidRPr="005A1C45" w:rsidRDefault="00E42EB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42EB3" w:rsidRPr="006D3A55" w:rsidRDefault="00E42EB3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42EB3" w:rsidRDefault="008E3AE2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BE230D" w:rsidTr="005256E4">
        <w:trPr>
          <w:trHeight w:val="291"/>
          <w:jc w:val="center"/>
        </w:trPr>
        <w:tc>
          <w:tcPr>
            <w:tcW w:w="531" w:type="dxa"/>
          </w:tcPr>
          <w:p w:rsidR="00D55B37" w:rsidRPr="00BE230D" w:rsidRDefault="00D55B37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D55B37" w:rsidRPr="00BE230D" w:rsidRDefault="00D55B37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DF00C6" w:rsidRDefault="009F336A" w:rsidP="00F67448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DF00C6">
              <w:rPr>
                <w:rFonts w:ascii="Times New Roman" w:hAnsi="Times New Roman" w:cs="Times New Roman"/>
                <w:szCs w:val="20"/>
                <w:lang w:val="en-US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74765A" w:rsidRDefault="00286DCF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4564A4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096A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:rsidR="00A841EB" w:rsidRPr="00C10C50" w:rsidRDefault="004564A4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C10C50" w:rsidRDefault="008E3AE2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D55B37" w:rsidRPr="00C10C50" w:rsidRDefault="00286DCF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</w:t>
            </w:r>
          </w:p>
        </w:tc>
      </w:tr>
      <w:tr w:rsidR="00B564FB" w:rsidRPr="005A1C45" w:rsidTr="00DD085A">
        <w:trPr>
          <w:jc w:val="center"/>
        </w:trPr>
        <w:tc>
          <w:tcPr>
            <w:tcW w:w="531" w:type="dxa"/>
          </w:tcPr>
          <w:p w:rsidR="00B564FB" w:rsidRPr="005A1C45" w:rsidRDefault="00B564F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564FB" w:rsidRPr="005A1C45" w:rsidRDefault="008F3DC1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животны</w:t>
            </w: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00" w:type="dxa"/>
          </w:tcPr>
          <w:p w:rsidR="00B564FB" w:rsidRDefault="00286DCF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8E3AE2" w:rsidRPr="00C10C50" w:rsidRDefault="00286DCF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5A1C45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337106" w:rsidRPr="005A1C45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работе с доходной частью  бюджета</w:t>
            </w:r>
          </w:p>
        </w:tc>
        <w:tc>
          <w:tcPr>
            <w:tcW w:w="1300" w:type="dxa"/>
          </w:tcPr>
          <w:p w:rsidR="00337106" w:rsidRPr="00337106" w:rsidRDefault="00B91EDE" w:rsidP="00D10F9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8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:rsidR="00337106" w:rsidRPr="00C4566F" w:rsidRDefault="00B91EDE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337106" w:rsidRPr="00C4566F" w:rsidRDefault="00337106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D55B37"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D55B37" w:rsidRPr="00941BD3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по энергетическому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хозяйств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у города</w:t>
            </w:r>
          </w:p>
        </w:tc>
        <w:tc>
          <w:tcPr>
            <w:tcW w:w="1300" w:type="dxa"/>
          </w:tcPr>
          <w:p w:rsidR="00D55B37" w:rsidRPr="00941BD3" w:rsidRDefault="00B91EDE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941BD3" w:rsidRDefault="00F97685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8F3DC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8F3DC1" w:rsidRPr="008F3DC1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архитектуре и градостроительной деятельности</w:t>
            </w:r>
          </w:p>
        </w:tc>
        <w:tc>
          <w:tcPr>
            <w:tcW w:w="1300" w:type="dxa"/>
          </w:tcPr>
          <w:p w:rsidR="008F3DC1" w:rsidRPr="00D80E6E" w:rsidRDefault="005A014D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</w:t>
            </w:r>
          </w:p>
        </w:tc>
      </w:tr>
      <w:tr w:rsidR="00A11661" w:rsidRPr="005A1C45" w:rsidTr="00DD085A">
        <w:trPr>
          <w:jc w:val="center"/>
        </w:trPr>
        <w:tc>
          <w:tcPr>
            <w:tcW w:w="531" w:type="dxa"/>
          </w:tcPr>
          <w:p w:rsidR="00A11661" w:rsidRDefault="00A1166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A11661" w:rsidRDefault="00A11661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>Разрешение на строительство</w:t>
            </w:r>
            <w:r>
              <w:rPr>
                <w:rFonts w:ascii="Times New Roman" w:hAnsi="Times New Roman" w:cs="Times New Roman"/>
                <w:b/>
              </w:rPr>
              <w:t xml:space="preserve"> (реконструкцию)</w:t>
            </w:r>
            <w:r w:rsidR="009139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ъекта капитального строительства</w:t>
            </w:r>
          </w:p>
        </w:tc>
        <w:tc>
          <w:tcPr>
            <w:tcW w:w="1300" w:type="dxa"/>
          </w:tcPr>
          <w:p w:rsidR="00A11661" w:rsidRPr="00A11661" w:rsidRDefault="00A11661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11661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Default="008F3DC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F3DC1" w:rsidRPr="00337106" w:rsidRDefault="008A5BCC" w:rsidP="00AD207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 xml:space="preserve">Разрешение на </w:t>
            </w:r>
            <w:r w:rsidR="00AD2076">
              <w:rPr>
                <w:rFonts w:ascii="Times New Roman" w:hAnsi="Times New Roman" w:cs="Times New Roman"/>
                <w:b/>
              </w:rPr>
              <w:t>ввод объекта в эксплуатацию</w:t>
            </w:r>
          </w:p>
        </w:tc>
        <w:tc>
          <w:tcPr>
            <w:tcW w:w="1300" w:type="dxa"/>
          </w:tcPr>
          <w:p w:rsidR="008F3DC1" w:rsidRDefault="005A014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AD2076" w:rsidRPr="005A1C45" w:rsidTr="00DD085A">
        <w:trPr>
          <w:jc w:val="center"/>
        </w:trPr>
        <w:tc>
          <w:tcPr>
            <w:tcW w:w="531" w:type="dxa"/>
          </w:tcPr>
          <w:p w:rsidR="00AD2076" w:rsidRDefault="00AD207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AD2076" w:rsidRPr="00337106" w:rsidRDefault="00AD2076" w:rsidP="002039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ставление градостроительного плана земельного участка</w:t>
            </w:r>
          </w:p>
        </w:tc>
        <w:tc>
          <w:tcPr>
            <w:tcW w:w="1300" w:type="dxa"/>
          </w:tcPr>
          <w:p w:rsidR="00AD2076" w:rsidRPr="00A11661" w:rsidRDefault="005A014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6585" w:rsidRPr="005A1C45" w:rsidTr="00DD085A">
        <w:trPr>
          <w:jc w:val="center"/>
        </w:trPr>
        <w:tc>
          <w:tcPr>
            <w:tcW w:w="531" w:type="dxa"/>
          </w:tcPr>
          <w:p w:rsidR="00EA6585" w:rsidRDefault="00EA6585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6585" w:rsidRPr="00134532" w:rsidRDefault="00EA6585" w:rsidP="002039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00" w:type="dxa"/>
          </w:tcPr>
          <w:p w:rsidR="00EA6585" w:rsidRDefault="00EA6585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D2955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B84D5E">
              <w:rPr>
                <w:rFonts w:ascii="Times New Roman" w:hAnsi="Times New Roman" w:cs="Times New Roman"/>
                <w:b/>
                <w:szCs w:val="20"/>
              </w:rPr>
              <w:t>1.10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F3DC1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594387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594387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516705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B564FB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D71E1A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594387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3350C3" w:rsidRDefault="003350C3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E03ACE" w:rsidRDefault="00E03ACE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13960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:rsidR="00E30718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</w:t>
      </w:r>
      <w:r w:rsidR="003350C3">
        <w:rPr>
          <w:rFonts w:ascii="Times New Roman" w:hAnsi="Times New Roman" w:cs="Times New Roman"/>
          <w:b/>
          <w:szCs w:val="20"/>
        </w:rPr>
        <w:t xml:space="preserve"> службе </w:t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>А.И. Барбарук</w:t>
      </w: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625D0" w:rsidRDefault="00F625D0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720B8" w:rsidRDefault="004564A4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Отчет за октябрь 2021г.</w:t>
      </w: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03659A">
        <w:rPr>
          <w:rFonts w:ascii="Times New Roman" w:hAnsi="Times New Roman" w:cs="Times New Roman"/>
          <w:b/>
          <w:szCs w:val="20"/>
        </w:rPr>
        <w:t>И.В. Фесенко</w:t>
      </w: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F24E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_</w:t>
      </w:r>
      <w:r w:rsidR="004C6E63">
        <w:rPr>
          <w:rFonts w:ascii="Times New Roman" w:hAnsi="Times New Roman" w:cs="Times New Roman"/>
          <w:b/>
          <w:szCs w:val="20"/>
        </w:rPr>
        <w:t xml:space="preserve">___ </w:t>
      </w:r>
      <w:r w:rsidR="00913960">
        <w:rPr>
          <w:rFonts w:ascii="Times New Roman" w:hAnsi="Times New Roman" w:cs="Times New Roman"/>
          <w:b/>
          <w:szCs w:val="20"/>
        </w:rPr>
        <w:t>Е.В. Козик</w:t>
      </w:r>
    </w:p>
    <w:p w:rsidR="0011168A" w:rsidRDefault="0011168A" w:rsidP="0011168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FE6F5D"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_</w:t>
      </w:r>
      <w:r w:rsidR="00FE6F5D" w:rsidRPr="00860F33">
        <w:rPr>
          <w:rFonts w:ascii="Times New Roman" w:hAnsi="Times New Roman" w:cs="Times New Roman"/>
          <w:b/>
          <w:szCs w:val="20"/>
        </w:rPr>
        <w:t>_____</w:t>
      </w:r>
      <w:r w:rsidR="00A75A4E">
        <w:rPr>
          <w:rFonts w:ascii="Times New Roman" w:hAnsi="Times New Roman" w:cs="Times New Roman"/>
          <w:b/>
          <w:szCs w:val="20"/>
        </w:rPr>
        <w:t>А.Т. Гайфутдинова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Pr="00860F33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 </w:t>
      </w:r>
      <w:r w:rsidR="00472490">
        <w:rPr>
          <w:rFonts w:ascii="Times New Roman" w:hAnsi="Times New Roman" w:cs="Times New Roman"/>
          <w:b/>
          <w:szCs w:val="20"/>
        </w:rPr>
        <w:t>Р.В. Валюкас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4C6E6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____</w:t>
      </w:r>
      <w:r w:rsidR="00FB43CB">
        <w:rPr>
          <w:rFonts w:ascii="Times New Roman" w:hAnsi="Times New Roman" w:cs="Times New Roman"/>
          <w:b/>
          <w:szCs w:val="20"/>
        </w:rPr>
        <w:t>К.А. Синицына</w:t>
      </w: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01029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___</w:t>
      </w:r>
      <w:r w:rsidR="004925FC">
        <w:rPr>
          <w:rFonts w:ascii="Times New Roman" w:hAnsi="Times New Roman" w:cs="Times New Roman"/>
          <w:b/>
          <w:szCs w:val="20"/>
        </w:rPr>
        <w:t xml:space="preserve"> </w:t>
      </w:r>
      <w:r w:rsidR="00913960">
        <w:rPr>
          <w:rFonts w:ascii="Times New Roman" w:hAnsi="Times New Roman" w:cs="Times New Roman"/>
          <w:b/>
          <w:szCs w:val="20"/>
        </w:rPr>
        <w:t>О.А Романович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___ В.П. Капитурова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A45" w:rsidRDefault="00677A45" w:rsidP="00C10C50">
      <w:pPr>
        <w:spacing w:after="0" w:line="240" w:lineRule="auto"/>
      </w:pPr>
      <w:r>
        <w:separator/>
      </w:r>
    </w:p>
  </w:endnote>
  <w:endnote w:type="continuationSeparator" w:id="1">
    <w:p w:rsidR="00677A45" w:rsidRDefault="00677A45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A45" w:rsidRDefault="00677A45" w:rsidP="00C10C50">
      <w:pPr>
        <w:spacing w:after="0" w:line="240" w:lineRule="auto"/>
      </w:pPr>
      <w:r>
        <w:separator/>
      </w:r>
    </w:p>
  </w:footnote>
  <w:footnote w:type="continuationSeparator" w:id="1">
    <w:p w:rsidR="00677A45" w:rsidRDefault="00677A45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3659A"/>
    <w:rsid w:val="0004268B"/>
    <w:rsid w:val="00043CB1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6F93"/>
    <w:rsid w:val="00077531"/>
    <w:rsid w:val="000779AA"/>
    <w:rsid w:val="000816A7"/>
    <w:rsid w:val="00082E2C"/>
    <w:rsid w:val="00084F72"/>
    <w:rsid w:val="00086038"/>
    <w:rsid w:val="00087AA1"/>
    <w:rsid w:val="00090851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81E45"/>
    <w:rsid w:val="00182B0B"/>
    <w:rsid w:val="001843FB"/>
    <w:rsid w:val="001844E3"/>
    <w:rsid w:val="00184852"/>
    <w:rsid w:val="0019015A"/>
    <w:rsid w:val="00195EA8"/>
    <w:rsid w:val="001970F5"/>
    <w:rsid w:val="001A380B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1120B"/>
    <w:rsid w:val="002114C3"/>
    <w:rsid w:val="002116C5"/>
    <w:rsid w:val="002129B1"/>
    <w:rsid w:val="00214092"/>
    <w:rsid w:val="00215914"/>
    <w:rsid w:val="00215A18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3A2E"/>
    <w:rsid w:val="00286DCF"/>
    <w:rsid w:val="00287941"/>
    <w:rsid w:val="00290D33"/>
    <w:rsid w:val="0029103A"/>
    <w:rsid w:val="00293179"/>
    <w:rsid w:val="00293E96"/>
    <w:rsid w:val="002947AE"/>
    <w:rsid w:val="00295C5B"/>
    <w:rsid w:val="00296FCB"/>
    <w:rsid w:val="00297D6D"/>
    <w:rsid w:val="002A14DF"/>
    <w:rsid w:val="002A196D"/>
    <w:rsid w:val="002A5E27"/>
    <w:rsid w:val="002A6092"/>
    <w:rsid w:val="002A66D3"/>
    <w:rsid w:val="002B02B2"/>
    <w:rsid w:val="002B0E4C"/>
    <w:rsid w:val="002B1811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433B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43AB"/>
    <w:rsid w:val="003D5478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7763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45B"/>
    <w:rsid w:val="004F0BF8"/>
    <w:rsid w:val="004F7E5B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952"/>
    <w:rsid w:val="0055697A"/>
    <w:rsid w:val="005575B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181E"/>
    <w:rsid w:val="005F1F05"/>
    <w:rsid w:val="005F27E3"/>
    <w:rsid w:val="005F3733"/>
    <w:rsid w:val="005F631E"/>
    <w:rsid w:val="00600707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6E8A"/>
    <w:rsid w:val="00640D06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A45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5DAA"/>
    <w:rsid w:val="006E043A"/>
    <w:rsid w:val="006E2FC3"/>
    <w:rsid w:val="006E3061"/>
    <w:rsid w:val="006E3CC7"/>
    <w:rsid w:val="006E4644"/>
    <w:rsid w:val="006F1F6B"/>
    <w:rsid w:val="006F2E1A"/>
    <w:rsid w:val="006F4576"/>
    <w:rsid w:val="006F5AE5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41BF"/>
    <w:rsid w:val="00724A9A"/>
    <w:rsid w:val="0072712B"/>
    <w:rsid w:val="00727F84"/>
    <w:rsid w:val="00730A01"/>
    <w:rsid w:val="007312D4"/>
    <w:rsid w:val="0073336F"/>
    <w:rsid w:val="0073548D"/>
    <w:rsid w:val="007377D6"/>
    <w:rsid w:val="00740169"/>
    <w:rsid w:val="0074225A"/>
    <w:rsid w:val="007423BC"/>
    <w:rsid w:val="007449C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83639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51B9"/>
    <w:rsid w:val="00836002"/>
    <w:rsid w:val="008401C7"/>
    <w:rsid w:val="0084129F"/>
    <w:rsid w:val="00841476"/>
    <w:rsid w:val="00841C75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70"/>
    <w:rsid w:val="008563E7"/>
    <w:rsid w:val="00857164"/>
    <w:rsid w:val="00860F33"/>
    <w:rsid w:val="00861B93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955"/>
    <w:rsid w:val="009D36F0"/>
    <w:rsid w:val="009D3B90"/>
    <w:rsid w:val="009D4B56"/>
    <w:rsid w:val="009D51B6"/>
    <w:rsid w:val="009D6542"/>
    <w:rsid w:val="009D670C"/>
    <w:rsid w:val="009E0C95"/>
    <w:rsid w:val="009E314A"/>
    <w:rsid w:val="009E4BF1"/>
    <w:rsid w:val="009E54F7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30226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218C"/>
    <w:rsid w:val="00B84D5E"/>
    <w:rsid w:val="00B8560A"/>
    <w:rsid w:val="00B876A5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C7D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EB7"/>
    <w:rsid w:val="00C34B28"/>
    <w:rsid w:val="00C3795C"/>
    <w:rsid w:val="00C37FC5"/>
    <w:rsid w:val="00C40575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4001"/>
    <w:rsid w:val="00D84570"/>
    <w:rsid w:val="00D9677B"/>
    <w:rsid w:val="00D97990"/>
    <w:rsid w:val="00D97FA8"/>
    <w:rsid w:val="00DA0F2F"/>
    <w:rsid w:val="00DA15BB"/>
    <w:rsid w:val="00DB0130"/>
    <w:rsid w:val="00DB6C3A"/>
    <w:rsid w:val="00DB7D0B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E07"/>
    <w:rsid w:val="00DD732A"/>
    <w:rsid w:val="00DD7BA1"/>
    <w:rsid w:val="00DE2FDC"/>
    <w:rsid w:val="00DE43C7"/>
    <w:rsid w:val="00DE4FE0"/>
    <w:rsid w:val="00DE67DA"/>
    <w:rsid w:val="00DE6E8C"/>
    <w:rsid w:val="00DE74AA"/>
    <w:rsid w:val="00DF00C6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5174"/>
    <w:rsid w:val="00E5521C"/>
    <w:rsid w:val="00E557DC"/>
    <w:rsid w:val="00E56134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1705"/>
    <w:rsid w:val="00EA29BB"/>
    <w:rsid w:val="00EA2C60"/>
    <w:rsid w:val="00EA4A95"/>
    <w:rsid w:val="00EA6585"/>
    <w:rsid w:val="00EA7EC0"/>
    <w:rsid w:val="00EB0AFD"/>
    <w:rsid w:val="00EB1443"/>
    <w:rsid w:val="00EB3495"/>
    <w:rsid w:val="00EB40ED"/>
    <w:rsid w:val="00EB42F1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7251"/>
    <w:rsid w:val="00F216F3"/>
    <w:rsid w:val="00F21B7A"/>
    <w:rsid w:val="00F21C01"/>
    <w:rsid w:val="00F21D34"/>
    <w:rsid w:val="00F21FEC"/>
    <w:rsid w:val="00F2262E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5585"/>
    <w:rsid w:val="00FC713A"/>
    <w:rsid w:val="00FC7169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5</cp:revision>
  <cp:lastPrinted>2021-11-08T00:44:00Z</cp:lastPrinted>
  <dcterms:created xsi:type="dcterms:W3CDTF">2021-10-21T01:22:00Z</dcterms:created>
  <dcterms:modified xsi:type="dcterms:W3CDTF">2021-11-08T00:44:00Z</dcterms:modified>
</cp:coreProperties>
</file>